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5302CD">
        <w:rPr>
          <w:rFonts w:ascii="Times New Roman" w:hAnsi="Times New Roman"/>
          <w:color w:val="000000"/>
          <w:sz w:val="24"/>
          <w:szCs w:val="24"/>
        </w:rPr>
        <w:t>17</w:t>
      </w:r>
      <w:r w:rsidR="00A13A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5302CD">
        <w:rPr>
          <w:rFonts w:ascii="Times New Roman" w:hAnsi="Times New Roman"/>
          <w:color w:val="000000"/>
          <w:sz w:val="24"/>
          <w:szCs w:val="24"/>
        </w:rPr>
        <w:t>17</w:t>
      </w:r>
      <w:r w:rsidR="002B5A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751"/>
        <w:gridCol w:w="1701"/>
        <w:gridCol w:w="2245"/>
        <w:gridCol w:w="1843"/>
        <w:gridCol w:w="1134"/>
        <w:gridCol w:w="1842"/>
        <w:gridCol w:w="1701"/>
        <w:gridCol w:w="2149"/>
      </w:tblGrid>
      <w:tr w:rsidR="00C9265C" w:rsidRPr="00A4227A" w:rsidTr="005302CD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5302CD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0449" w:rsidRPr="00A4227A" w:rsidTr="005302CD">
        <w:trPr>
          <w:trHeight w:val="998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Pr="002B5A01" w:rsidRDefault="0073044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араева</w:t>
            </w:r>
          </w:p>
          <w:p w:rsidR="00730449" w:rsidRPr="002B5A01" w:rsidRDefault="0073044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етлана </w:t>
            </w:r>
          </w:p>
          <w:p w:rsidR="00730449" w:rsidRPr="002B5A01" w:rsidRDefault="0073044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Pr="00A4227A" w:rsidRDefault="005302CD" w:rsidP="00C1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ОУДО «</w:t>
            </w:r>
            <w:r w:rsidR="00C17662">
              <w:rPr>
                <w:rFonts w:ascii="Times New Roman" w:hAnsi="Times New Roman"/>
                <w:color w:val="000000"/>
                <w:sz w:val="24"/>
                <w:szCs w:val="24"/>
              </w:rPr>
              <w:t>ДШИ</w:t>
            </w:r>
            <w:r w:rsidR="007304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Pr="00BE49BA" w:rsidRDefault="00FD06A4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  <w:r w:rsidR="005302CD" w:rsidRPr="00CC188E">
              <w:rPr>
                <w:rFonts w:ascii="Times New Roman" w:hAnsi="Times New Roman"/>
                <w:color w:val="000000"/>
              </w:rPr>
              <w:t>, безвозмездное пользование с 2016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449" w:rsidRPr="00A4227A" w:rsidRDefault="005302CD" w:rsidP="0073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449" w:rsidRPr="00A4227A" w:rsidRDefault="00730449" w:rsidP="0073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5A01" w:rsidRDefault="002B5A01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730449" w:rsidRPr="005302CD" w:rsidRDefault="005302CD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ssan</w:t>
            </w:r>
            <w:r w:rsidRPr="00530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5302C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ail</w:t>
            </w:r>
            <w:r w:rsidRPr="00530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D06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Pr="00A741EB" w:rsidRDefault="005302C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3703,6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Pr="005302CD" w:rsidRDefault="0073044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79" w:rsidRPr="00A4227A" w:rsidTr="005302CD">
        <w:trPr>
          <w:trHeight w:val="428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5FDB" w:rsidRPr="002B5A01" w:rsidRDefault="002F5FD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4D79" w:rsidRPr="002B5A01" w:rsidRDefault="00314D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4D79" w:rsidRPr="00A4227A" w:rsidRDefault="00314D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14D79" w:rsidRDefault="00314D79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314D79" w:rsidRPr="00314D79" w:rsidRDefault="00314D79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9" w:rsidRPr="00A4227A" w:rsidRDefault="00314D79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9" w:rsidRPr="00A4227A" w:rsidRDefault="00314D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14D79" w:rsidRDefault="00BC5FB3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5302CD" w:rsidRPr="00C17662" w:rsidRDefault="00BC5FB3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 w:rsidRPr="00530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nd</w:t>
            </w:r>
            <w:r w:rsidRPr="00C17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3A4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iser</w:t>
            </w:r>
            <w:proofErr w:type="spellEnd"/>
            <w:r w:rsidR="005302CD" w:rsidRPr="00C17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, </w:t>
            </w:r>
          </w:p>
          <w:p w:rsidR="00BC5FB3" w:rsidRPr="005302CD" w:rsidRDefault="005302CD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302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00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5302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302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4D79" w:rsidRPr="00A4227A" w:rsidRDefault="005302C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3050,70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4D79" w:rsidRPr="00BC5FB3" w:rsidRDefault="00314D7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02CD" w:rsidRPr="00A4227A" w:rsidTr="005302CD">
        <w:trPr>
          <w:trHeight w:val="870"/>
        </w:trPr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2CD" w:rsidRPr="002B5A01" w:rsidRDefault="005302C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2CD" w:rsidRPr="00A4227A" w:rsidRDefault="005302C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302CD" w:rsidRDefault="005302CD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2CD" w:rsidRDefault="005302CD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2CD" w:rsidRDefault="005302C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302CD" w:rsidRDefault="005302CD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2CD" w:rsidRDefault="005302C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2CD" w:rsidRPr="00BC5FB3" w:rsidRDefault="005302C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02CD" w:rsidRPr="00A4227A" w:rsidTr="005302CD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Pr="002B5A01" w:rsidRDefault="005302C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Pr="00A4227A" w:rsidRDefault="005302C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Default="00FD06A4">
            <w:r>
              <w:rPr>
                <w:rFonts w:ascii="Times New Roman" w:hAnsi="Times New Roman"/>
                <w:color w:val="000000"/>
              </w:rPr>
              <w:t>Жилой дом</w:t>
            </w:r>
            <w:r w:rsidR="005302CD" w:rsidRPr="00CC188E">
              <w:rPr>
                <w:rFonts w:ascii="Times New Roman" w:hAnsi="Times New Roman"/>
                <w:color w:val="000000"/>
              </w:rPr>
              <w:t>, безвозмездное пользование с 2016 г., 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Pr="00A4227A" w:rsidRDefault="005302CD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Pr="00A4227A" w:rsidRDefault="005302CD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Pr="00FA7E1E" w:rsidRDefault="005302CD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Pr="00A4227A" w:rsidRDefault="005302C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Pr="00BC5FB3" w:rsidRDefault="005302C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02CD" w:rsidRPr="00A4227A" w:rsidTr="005302CD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Pr="002B5A01" w:rsidRDefault="005302CD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Pr="00A4227A" w:rsidRDefault="005302CD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Default="00FD06A4">
            <w:r>
              <w:rPr>
                <w:rFonts w:ascii="Times New Roman" w:hAnsi="Times New Roman"/>
                <w:color w:val="000000"/>
              </w:rPr>
              <w:t>Жилой дом</w:t>
            </w:r>
            <w:r w:rsidR="005302CD" w:rsidRPr="00CC188E">
              <w:rPr>
                <w:rFonts w:ascii="Times New Roman" w:hAnsi="Times New Roman"/>
                <w:color w:val="000000"/>
              </w:rPr>
              <w:t>, безвозмездное пользование с 2016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Pr="00A4227A" w:rsidRDefault="005302CD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Pr="00A4227A" w:rsidRDefault="005302CD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Pr="00FA7E1E" w:rsidRDefault="005302CD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Pr="00A4227A" w:rsidRDefault="005302CD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2CD" w:rsidRPr="00FD06A4" w:rsidRDefault="005302CD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39C9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294"/>
    <w:rsid w:val="002B5A01"/>
    <w:rsid w:val="002B6475"/>
    <w:rsid w:val="002E3946"/>
    <w:rsid w:val="002E61B0"/>
    <w:rsid w:val="002E70FF"/>
    <w:rsid w:val="002E7909"/>
    <w:rsid w:val="002E79BF"/>
    <w:rsid w:val="002F5FDB"/>
    <w:rsid w:val="002F665C"/>
    <w:rsid w:val="002F76E1"/>
    <w:rsid w:val="00300D67"/>
    <w:rsid w:val="0031222D"/>
    <w:rsid w:val="00314D79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1A0F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02CD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2707C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0A6E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0449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941B6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3A44"/>
    <w:rsid w:val="00A17DE7"/>
    <w:rsid w:val="00A27606"/>
    <w:rsid w:val="00A324DF"/>
    <w:rsid w:val="00A354C6"/>
    <w:rsid w:val="00A4227A"/>
    <w:rsid w:val="00A565AA"/>
    <w:rsid w:val="00A639DD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94015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17F7E"/>
    <w:rsid w:val="00B2027D"/>
    <w:rsid w:val="00B23404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C5FB3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662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DBA"/>
    <w:rsid w:val="00CA7E79"/>
    <w:rsid w:val="00CC652D"/>
    <w:rsid w:val="00CE11EC"/>
    <w:rsid w:val="00CE24B0"/>
    <w:rsid w:val="00CE6BE6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4083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7209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168B"/>
    <w:rsid w:val="00FA2F79"/>
    <w:rsid w:val="00FA6BA0"/>
    <w:rsid w:val="00FA7E1E"/>
    <w:rsid w:val="00FB380F"/>
    <w:rsid w:val="00FB3922"/>
    <w:rsid w:val="00FC2F9E"/>
    <w:rsid w:val="00FC43A9"/>
    <w:rsid w:val="00FC6555"/>
    <w:rsid w:val="00FC6AA8"/>
    <w:rsid w:val="00FD06A4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255AC-85BE-4968-B50D-B6D71B8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4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16</cp:revision>
  <dcterms:created xsi:type="dcterms:W3CDTF">2015-05-13T08:09:00Z</dcterms:created>
  <dcterms:modified xsi:type="dcterms:W3CDTF">2018-05-04T04:11:00Z</dcterms:modified>
</cp:coreProperties>
</file>